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8B8" w:rsidRPr="00DA3865" w:rsidRDefault="00DA3865">
      <w:pPr>
        <w:rPr>
          <w:sz w:val="184"/>
          <w:szCs w:val="18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5AA18B" wp14:editId="08F4263E">
                <wp:simplePos x="0" y="0"/>
                <wp:positionH relativeFrom="column">
                  <wp:posOffset>781050</wp:posOffset>
                </wp:positionH>
                <wp:positionV relativeFrom="paragraph">
                  <wp:posOffset>0</wp:posOffset>
                </wp:positionV>
                <wp:extent cx="4495800" cy="4524375"/>
                <wp:effectExtent l="0" t="0" r="19050" b="28575"/>
                <wp:wrapSquare wrapText="bothSides"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4524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865" w:rsidRPr="00DA3865" w:rsidRDefault="00240D6D" w:rsidP="00DA3865">
                            <w:pPr>
                              <w:jc w:val="center"/>
                              <w:rPr>
                                <w:b/>
                                <w:outline/>
                                <w:color w:val="1F497D" w:themeColor="text2"/>
                                <w:sz w:val="286"/>
                                <w:szCs w:val="286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1F497D" w:themeColor="text2"/>
                                <w:sz w:val="472"/>
                                <w:szCs w:val="4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x</w:t>
                            </w:r>
                            <w:bookmarkStart w:id="0" w:name="_GoBack"/>
                            <w:bookmarkEnd w:id="0"/>
                          </w:p>
                          <w:p w:rsidR="00DA3865" w:rsidRPr="00DA3865" w:rsidRDefault="00DA3865">
                            <w:pPr>
                              <w:rPr>
                                <w:sz w:val="76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61.5pt;margin-top:0;width:354pt;height:3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" fillcolor="white [3201]" strokecolor="#c0504d [3205]" strokeweight="2pt">
                <v:textbox>
                  <w:txbxContent>
                    <w:p w:rsidR="00DA3865" w:rsidRPr="00DA3865" w:rsidRDefault="00240D6D" w:rsidP="00DA3865">
                      <w:pPr>
                        <w:jc w:val="center"/>
                        <w:rPr>
                          <w:b/>
                          <w:outline/>
                          <w:color w:val="1F497D" w:themeColor="text2"/>
                          <w:sz w:val="286"/>
                          <w:szCs w:val="286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1F497D" w:themeColor="text2"/>
                          <w:sz w:val="472"/>
                          <w:szCs w:val="4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x</w:t>
                      </w:r>
                      <w:bookmarkStart w:id="1" w:name="_GoBack"/>
                      <w:bookmarkEnd w:id="1"/>
                    </w:p>
                    <w:p w:rsidR="00DA3865" w:rsidRPr="00DA3865" w:rsidRDefault="00DA3865">
                      <w:pPr>
                        <w:rPr>
                          <w:sz w:val="76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E48B8" w:rsidRPr="00DA3865" w:rsidSect="00A56E7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865"/>
    <w:rsid w:val="00041328"/>
    <w:rsid w:val="00162C4D"/>
    <w:rsid w:val="001A20E2"/>
    <w:rsid w:val="001E486A"/>
    <w:rsid w:val="001E48B8"/>
    <w:rsid w:val="00240D6D"/>
    <w:rsid w:val="00257C1E"/>
    <w:rsid w:val="002C1D25"/>
    <w:rsid w:val="00323C2D"/>
    <w:rsid w:val="0033559F"/>
    <w:rsid w:val="00392DC5"/>
    <w:rsid w:val="00416BBF"/>
    <w:rsid w:val="004B05AA"/>
    <w:rsid w:val="004D6483"/>
    <w:rsid w:val="00543370"/>
    <w:rsid w:val="0056277D"/>
    <w:rsid w:val="006104FA"/>
    <w:rsid w:val="00644C93"/>
    <w:rsid w:val="00645463"/>
    <w:rsid w:val="00687A0A"/>
    <w:rsid w:val="00692129"/>
    <w:rsid w:val="007015B6"/>
    <w:rsid w:val="00713527"/>
    <w:rsid w:val="007D7FE2"/>
    <w:rsid w:val="007F5C43"/>
    <w:rsid w:val="00800ADD"/>
    <w:rsid w:val="0081617A"/>
    <w:rsid w:val="00872EC0"/>
    <w:rsid w:val="008B4105"/>
    <w:rsid w:val="008F0216"/>
    <w:rsid w:val="00906B62"/>
    <w:rsid w:val="00944FA4"/>
    <w:rsid w:val="009A29A9"/>
    <w:rsid w:val="009D7B37"/>
    <w:rsid w:val="00A56E7E"/>
    <w:rsid w:val="00A62AA0"/>
    <w:rsid w:val="00AE6FE5"/>
    <w:rsid w:val="00B41072"/>
    <w:rsid w:val="00B544FE"/>
    <w:rsid w:val="00B5562A"/>
    <w:rsid w:val="00BB2271"/>
    <w:rsid w:val="00C82B23"/>
    <w:rsid w:val="00CB1D02"/>
    <w:rsid w:val="00CE64F0"/>
    <w:rsid w:val="00D044D5"/>
    <w:rsid w:val="00D51C59"/>
    <w:rsid w:val="00D70086"/>
    <w:rsid w:val="00DA3865"/>
    <w:rsid w:val="00DF01CB"/>
    <w:rsid w:val="00E63797"/>
    <w:rsid w:val="00E64E6D"/>
    <w:rsid w:val="00E80AAC"/>
    <w:rsid w:val="00E96EB4"/>
    <w:rsid w:val="00EB111E"/>
    <w:rsid w:val="00EB692C"/>
    <w:rsid w:val="00EC7128"/>
    <w:rsid w:val="00F02D85"/>
    <w:rsid w:val="00F05EEE"/>
    <w:rsid w:val="00F6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603DE-9078-4B23-8EE8-B77CF6CC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Windows XP</cp:lastModifiedBy>
  <cp:revision>3</cp:revision>
  <dcterms:created xsi:type="dcterms:W3CDTF">2014-05-13T07:48:00Z</dcterms:created>
  <dcterms:modified xsi:type="dcterms:W3CDTF">2014-05-13T07:48:00Z</dcterms:modified>
</cp:coreProperties>
</file>